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018" w:rsidRPr="006669BC" w:rsidRDefault="00E614E6" w:rsidP="00DF2C95">
      <w:pPr>
        <w:pStyle w:val="a8"/>
        <w:rPr>
          <w:rFonts w:hAnsi="ＭＳ 明朝"/>
          <w:color w:val="000000" w:themeColor="text1"/>
          <w:sz w:val="24"/>
          <w:szCs w:val="24"/>
        </w:rPr>
      </w:pPr>
      <w:r w:rsidRPr="006669BC">
        <w:rPr>
          <w:rFonts w:hAnsi="ＭＳ 明朝" w:hint="eastAsia"/>
          <w:color w:val="000000" w:themeColor="text1"/>
          <w:sz w:val="24"/>
          <w:szCs w:val="24"/>
        </w:rPr>
        <w:t>様式</w:t>
      </w:r>
      <w:r w:rsidR="003C064E">
        <w:rPr>
          <w:rFonts w:hAnsi="ＭＳ 明朝" w:hint="eastAsia"/>
          <w:color w:val="000000" w:themeColor="text1"/>
          <w:sz w:val="24"/>
          <w:szCs w:val="24"/>
        </w:rPr>
        <w:t>７</w:t>
      </w:r>
    </w:p>
    <w:p w:rsidR="00F73018" w:rsidRPr="001F71C2" w:rsidRDefault="00E614E6" w:rsidP="00DF2C95">
      <w:pPr>
        <w:pStyle w:val="a8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1F71C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資格</w:t>
      </w:r>
      <w:r w:rsidR="006D7EF9" w:rsidRPr="001F71C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</w:t>
      </w:r>
      <w:r w:rsidRPr="001F71C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実績を証明する書類</w:t>
      </w:r>
    </w:p>
    <w:p w:rsidR="001F71C2" w:rsidRDefault="001F71C2" w:rsidP="00DF2C95">
      <w:pPr>
        <w:pStyle w:val="a8"/>
        <w:ind w:leftChars="-67" w:left="-141"/>
        <w:jc w:val="left"/>
        <w:rPr>
          <w:rFonts w:hAnsi="ＭＳ 明朝"/>
          <w:color w:val="000000" w:themeColor="text1"/>
          <w:sz w:val="24"/>
          <w:szCs w:val="24"/>
        </w:rPr>
      </w:pPr>
    </w:p>
    <w:p w:rsidR="00F73018" w:rsidRPr="001F71C2" w:rsidRDefault="00F73018" w:rsidP="00DF2C95">
      <w:pPr>
        <w:pStyle w:val="a8"/>
        <w:ind w:leftChars="-67" w:left="-141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F71C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</w:t>
      </w:r>
      <w:r w:rsidR="00DF2C95" w:rsidRPr="001F71C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管理技術者</w:t>
      </w:r>
      <w:r w:rsidR="00723DCF" w:rsidRPr="001F71C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実施設計業務）</w:t>
      </w:r>
      <w:r w:rsidRPr="001F71C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】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843"/>
        <w:gridCol w:w="992"/>
        <w:gridCol w:w="785"/>
        <w:gridCol w:w="883"/>
        <w:gridCol w:w="884"/>
      </w:tblGrid>
      <w:tr w:rsidR="006669BC" w:rsidRPr="006669BC" w:rsidTr="001F71C2">
        <w:trPr>
          <w:trHeight w:val="4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B" w:rsidRPr="006669BC" w:rsidRDefault="009E3F2B" w:rsidP="005C20D6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社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B" w:rsidRPr="006669BC" w:rsidRDefault="009E3F2B" w:rsidP="009E3F2B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B" w:rsidRPr="006669BC" w:rsidRDefault="009E3F2B" w:rsidP="005C20D6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ZEBプランナー登録番号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2B" w:rsidRPr="006669BC" w:rsidRDefault="009E3F2B" w:rsidP="005C20D6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669BC" w:rsidRPr="006669BC" w:rsidTr="001F71C2">
        <w:trPr>
          <w:trHeight w:val="4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95" w:rsidRPr="006669BC" w:rsidRDefault="00DF2C95" w:rsidP="005C20D6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95" w:rsidRPr="006669BC" w:rsidRDefault="00DF2C95" w:rsidP="005C20D6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（　　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95" w:rsidRPr="006669BC" w:rsidRDefault="00DF2C95" w:rsidP="005C20D6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所属</w:t>
            </w:r>
          </w:p>
          <w:p w:rsidR="00DF2C95" w:rsidRPr="006669BC" w:rsidRDefault="00DF2C95" w:rsidP="005C20D6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役職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B84" w:rsidRPr="006669BC" w:rsidRDefault="00D60B84" w:rsidP="005C20D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95" w:rsidRPr="006669BC" w:rsidRDefault="00DF2C95" w:rsidP="005C20D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実務</w:t>
            </w:r>
          </w:p>
          <w:p w:rsidR="00DF2C95" w:rsidRPr="006669BC" w:rsidRDefault="00DF2C95" w:rsidP="005C20D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年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95" w:rsidRPr="006669BC" w:rsidRDefault="00DF2C95" w:rsidP="005C20D6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669BC" w:rsidRPr="006669BC" w:rsidTr="001F71C2">
        <w:trPr>
          <w:trHeight w:val="13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95" w:rsidRPr="006669BC" w:rsidRDefault="00DF2C95" w:rsidP="005C20D6">
            <w:pPr>
              <w:spacing w:line="300" w:lineRule="exact"/>
              <w:ind w:left="-28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保有資格</w:t>
            </w:r>
          </w:p>
          <w:p w:rsidR="00DF2C95" w:rsidRPr="006669BC" w:rsidRDefault="00DF2C95" w:rsidP="005C20D6">
            <w:pPr>
              <w:spacing w:line="300" w:lineRule="exact"/>
              <w:ind w:left="-28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F71C2">
              <w:rPr>
                <w:rFonts w:ascii="ＭＳ 明朝" w:hAnsi="ＭＳ 明朝" w:hint="eastAsia"/>
                <w:color w:val="000000" w:themeColor="text1"/>
                <w:w w:val="80"/>
                <w:kern w:val="0"/>
                <w:sz w:val="24"/>
                <w:fitText w:val="960" w:id="-978689792"/>
              </w:rPr>
              <w:t>(登録番号</w:t>
            </w:r>
            <w:r w:rsidRPr="001F71C2">
              <w:rPr>
                <w:rFonts w:ascii="ＭＳ 明朝" w:hAnsi="ＭＳ 明朝" w:hint="eastAsia"/>
                <w:color w:val="000000" w:themeColor="text1"/>
                <w:spacing w:val="3"/>
                <w:w w:val="80"/>
                <w:kern w:val="0"/>
                <w:sz w:val="24"/>
                <w:fitText w:val="960" w:id="-978689792"/>
              </w:rPr>
              <w:t>)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5" w:rsidRPr="006669BC" w:rsidRDefault="00DF2C95" w:rsidP="005C20D6">
            <w:pPr>
              <w:snapToGrid w:val="0"/>
              <w:spacing w:before="240"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（取得年月日：　　年　　月　　日）</w:t>
            </w:r>
          </w:p>
          <w:p w:rsidR="00DF2C95" w:rsidRPr="006669BC" w:rsidRDefault="00D60B84" w:rsidP="005C20D6">
            <w:pPr>
              <w:snapToGrid w:val="0"/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</w:t>
            </w:r>
            <w:r w:rsidR="00DF2C95" w:rsidRPr="006669B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 （取得年月日：　　年　　月　　日）</w:t>
            </w:r>
          </w:p>
          <w:p w:rsidR="00DF2C95" w:rsidRPr="006669BC" w:rsidRDefault="00D60B84" w:rsidP="005C20D6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</w:t>
            </w:r>
            <w:r w:rsidR="00DF2C95" w:rsidRPr="006669B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 （取得年月日：　　年　　月　　日）</w:t>
            </w:r>
          </w:p>
        </w:tc>
      </w:tr>
      <w:tr w:rsidR="006669BC" w:rsidRPr="006669BC" w:rsidTr="001F71C2">
        <w:trPr>
          <w:trHeight w:val="510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8B5837" w:rsidP="003C064E">
            <w:pPr>
              <w:spacing w:line="300" w:lineRule="exact"/>
              <w:ind w:left="-28"/>
              <w:rPr>
                <w:rFonts w:ascii="ＭＳ 明朝" w:hAnsi="ＭＳ 明朝" w:hint="eastAsia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管理技術者としての</w:t>
            </w:r>
            <w:r w:rsidR="00D60B84" w:rsidRPr="006669BC">
              <w:rPr>
                <w:rFonts w:ascii="ＭＳ 明朝" w:hAnsi="ＭＳ 明朝" w:hint="eastAsia"/>
                <w:color w:val="000000" w:themeColor="text1"/>
                <w:sz w:val="24"/>
              </w:rPr>
              <w:t>主な業務実績</w:t>
            </w:r>
          </w:p>
        </w:tc>
      </w:tr>
      <w:tr w:rsidR="006669BC" w:rsidRPr="006669BC" w:rsidTr="001F71C2">
        <w:trPr>
          <w:trHeight w:val="9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発注者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補助事業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履行期間</w:t>
            </w:r>
          </w:p>
        </w:tc>
      </w:tr>
      <w:tr w:rsidR="006669BC" w:rsidRPr="006669BC" w:rsidTr="001F71C2">
        <w:trPr>
          <w:cantSplit/>
          <w:trHeight w:val="170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669BC" w:rsidRPr="006669BC" w:rsidTr="001F71C2">
        <w:trPr>
          <w:cantSplit/>
          <w:trHeight w:val="170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EC1FD0" w:rsidRPr="006669BC" w:rsidTr="001F71C2">
        <w:trPr>
          <w:cantSplit/>
          <w:trHeight w:val="170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FD0" w:rsidRPr="006669BC" w:rsidRDefault="00EC1FD0" w:rsidP="005C20D6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DF2C95" w:rsidRPr="006669BC" w:rsidRDefault="00DF2C95" w:rsidP="00DF2C95">
      <w:pPr>
        <w:pStyle w:val="a8"/>
        <w:ind w:leftChars="-67" w:left="-141"/>
        <w:jc w:val="left"/>
        <w:rPr>
          <w:rFonts w:hAnsi="ＭＳ 明朝"/>
          <w:color w:val="000000" w:themeColor="text1"/>
          <w:sz w:val="24"/>
          <w:szCs w:val="24"/>
        </w:rPr>
      </w:pPr>
    </w:p>
    <w:p w:rsidR="00F73018" w:rsidRPr="006669BC" w:rsidRDefault="00F73018" w:rsidP="00DF2C95">
      <w:pPr>
        <w:snapToGrid w:val="0"/>
        <w:ind w:right="1080"/>
        <w:rPr>
          <w:rFonts w:ascii="ＭＳ 明朝" w:hAnsi="ＭＳ 明朝"/>
          <w:color w:val="000000" w:themeColor="text1"/>
          <w:sz w:val="24"/>
        </w:rPr>
      </w:pPr>
    </w:p>
    <w:p w:rsidR="00B61CE0" w:rsidRPr="006669BC" w:rsidRDefault="00B61CE0" w:rsidP="00DF2C95">
      <w:pPr>
        <w:snapToGrid w:val="0"/>
        <w:ind w:right="1080"/>
        <w:rPr>
          <w:rFonts w:ascii="ＭＳ 明朝" w:hAnsi="ＭＳ 明朝"/>
          <w:color w:val="000000" w:themeColor="text1"/>
          <w:sz w:val="24"/>
        </w:rPr>
      </w:pPr>
    </w:p>
    <w:p w:rsidR="008B5837" w:rsidRPr="006669BC" w:rsidRDefault="008B5837">
      <w:pPr>
        <w:widowControl/>
        <w:jc w:val="left"/>
        <w:rPr>
          <w:rFonts w:ascii="ＭＳ 明朝" w:hAnsi="ＭＳ 明朝"/>
          <w:color w:val="000000" w:themeColor="text1"/>
          <w:sz w:val="24"/>
        </w:rPr>
      </w:pPr>
      <w:r w:rsidRPr="006669BC">
        <w:rPr>
          <w:rFonts w:ascii="ＭＳ 明朝" w:hAnsi="ＭＳ 明朝"/>
          <w:color w:val="000000" w:themeColor="text1"/>
          <w:sz w:val="24"/>
        </w:rPr>
        <w:br w:type="page"/>
      </w:r>
    </w:p>
    <w:p w:rsidR="008B5837" w:rsidRPr="001F71C2" w:rsidRDefault="008B5837" w:rsidP="008B5837">
      <w:pPr>
        <w:pStyle w:val="a8"/>
        <w:ind w:leftChars="-67" w:left="-141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F71C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【設計担当技術者】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843"/>
        <w:gridCol w:w="992"/>
        <w:gridCol w:w="785"/>
        <w:gridCol w:w="883"/>
        <w:gridCol w:w="884"/>
      </w:tblGrid>
      <w:tr w:rsidR="006669BC" w:rsidRPr="006669BC" w:rsidTr="001F71C2">
        <w:trPr>
          <w:trHeight w:val="4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B" w:rsidRPr="006669BC" w:rsidRDefault="009E3F2B" w:rsidP="009E3F2B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社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B" w:rsidRPr="006669BC" w:rsidRDefault="009E3F2B" w:rsidP="009E3F2B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B" w:rsidRPr="006669BC" w:rsidRDefault="009E3F2B" w:rsidP="009E3F2B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ZEBプランナー登録番号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2B" w:rsidRPr="006669BC" w:rsidRDefault="009E3F2B" w:rsidP="009E3F2B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669BC" w:rsidRPr="006669BC" w:rsidTr="001F71C2">
        <w:trPr>
          <w:trHeight w:val="4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37" w:rsidRPr="006669BC" w:rsidRDefault="008B5837" w:rsidP="005C20D6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37" w:rsidRPr="006669BC" w:rsidRDefault="008B5837" w:rsidP="005C20D6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（　　才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37" w:rsidRPr="006669BC" w:rsidRDefault="008B5837" w:rsidP="005C20D6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所属</w:t>
            </w:r>
          </w:p>
          <w:p w:rsidR="008B5837" w:rsidRPr="006669BC" w:rsidRDefault="008B5837" w:rsidP="005C20D6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役職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37" w:rsidRPr="006669BC" w:rsidRDefault="008B5837" w:rsidP="005C20D6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37" w:rsidRPr="006669BC" w:rsidRDefault="008B5837" w:rsidP="005C20D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実務</w:t>
            </w:r>
          </w:p>
          <w:p w:rsidR="008B5837" w:rsidRPr="006669BC" w:rsidRDefault="008B5837" w:rsidP="005C20D6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年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37" w:rsidRPr="006669BC" w:rsidRDefault="008B5837" w:rsidP="005C20D6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669BC" w:rsidRPr="006669BC" w:rsidTr="001F71C2">
        <w:trPr>
          <w:trHeight w:val="136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37" w:rsidRPr="006669BC" w:rsidRDefault="008B5837" w:rsidP="005C20D6">
            <w:pPr>
              <w:spacing w:line="300" w:lineRule="exact"/>
              <w:ind w:left="-28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保有資格</w:t>
            </w:r>
          </w:p>
          <w:p w:rsidR="008B5837" w:rsidRPr="006669BC" w:rsidRDefault="008B5837" w:rsidP="005C20D6">
            <w:pPr>
              <w:spacing w:line="300" w:lineRule="exact"/>
              <w:ind w:left="-28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1F71C2">
              <w:rPr>
                <w:rFonts w:ascii="ＭＳ 明朝" w:hAnsi="ＭＳ 明朝" w:hint="eastAsia"/>
                <w:color w:val="000000" w:themeColor="text1"/>
                <w:w w:val="80"/>
                <w:kern w:val="0"/>
                <w:sz w:val="24"/>
                <w:fitText w:val="960" w:id="-978689536"/>
              </w:rPr>
              <w:t>(登録番号</w:t>
            </w:r>
            <w:r w:rsidRPr="001F71C2">
              <w:rPr>
                <w:rFonts w:ascii="ＭＳ 明朝" w:hAnsi="ＭＳ 明朝" w:hint="eastAsia"/>
                <w:color w:val="000000" w:themeColor="text1"/>
                <w:spacing w:val="3"/>
                <w:w w:val="80"/>
                <w:kern w:val="0"/>
                <w:sz w:val="24"/>
                <w:fitText w:val="960" w:id="-978689536"/>
              </w:rPr>
              <w:t>)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37" w:rsidRPr="006669BC" w:rsidRDefault="008B5837" w:rsidP="005C20D6">
            <w:pPr>
              <w:snapToGrid w:val="0"/>
              <w:spacing w:before="240"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　（取得年月日：　　年　　月　　日）</w:t>
            </w:r>
          </w:p>
          <w:p w:rsidR="008B5837" w:rsidRPr="006669BC" w:rsidRDefault="008B5837" w:rsidP="005C20D6">
            <w:pPr>
              <w:snapToGrid w:val="0"/>
              <w:spacing w:line="360" w:lineRule="auto"/>
              <w:jc w:val="right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 （取得年月日：　　年　　月　　日）</w:t>
            </w:r>
          </w:p>
          <w:p w:rsidR="008B5837" w:rsidRPr="006669BC" w:rsidRDefault="008B5837" w:rsidP="005C20D6">
            <w:pPr>
              <w:snapToGrid w:val="0"/>
              <w:jc w:val="right"/>
              <w:rPr>
                <w:rFonts w:ascii="ＭＳ 明朝" w:hAnsi="ＭＳ 明朝"/>
                <w:color w:val="000000" w:themeColor="text1"/>
                <w:sz w:val="24"/>
                <w:u w:val="dotted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  <w:u w:val="dotted"/>
              </w:rPr>
              <w:t xml:space="preserve">　　　　　　　　　　　　　　　 （取得年月日：　　年　　月　　日）</w:t>
            </w:r>
          </w:p>
        </w:tc>
      </w:tr>
      <w:tr w:rsidR="006669BC" w:rsidRPr="006669BC" w:rsidTr="001F71C2">
        <w:trPr>
          <w:trHeight w:val="510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3C064E">
            <w:pPr>
              <w:spacing w:line="300" w:lineRule="exact"/>
              <w:ind w:left="-28"/>
              <w:rPr>
                <w:rFonts w:ascii="ＭＳ 明朝" w:hAnsi="ＭＳ 明朝" w:hint="eastAsia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担当技術者としての主な業務実績</w:t>
            </w:r>
          </w:p>
        </w:tc>
      </w:tr>
      <w:tr w:rsidR="006669BC" w:rsidRPr="006669BC" w:rsidTr="001F71C2">
        <w:trPr>
          <w:trHeight w:val="9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業務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ind w:left="-3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発注者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補助事業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669BC">
              <w:rPr>
                <w:rFonts w:ascii="ＭＳ 明朝" w:hAnsi="ＭＳ 明朝" w:hint="eastAsia"/>
                <w:color w:val="000000" w:themeColor="text1"/>
                <w:sz w:val="24"/>
              </w:rPr>
              <w:t>履行期間</w:t>
            </w:r>
          </w:p>
        </w:tc>
      </w:tr>
      <w:tr w:rsidR="006669BC" w:rsidRPr="006669BC" w:rsidTr="001F71C2">
        <w:trPr>
          <w:cantSplit/>
          <w:trHeight w:val="170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669BC" w:rsidRPr="006669BC" w:rsidTr="001F71C2">
        <w:trPr>
          <w:cantSplit/>
          <w:trHeight w:val="170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6669BC" w:rsidRPr="006669BC" w:rsidTr="001F71C2">
        <w:trPr>
          <w:cantSplit/>
          <w:trHeight w:val="170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DCF" w:rsidRPr="006669BC" w:rsidRDefault="00723DCF" w:rsidP="00922E2C">
            <w:pPr>
              <w:spacing w:line="300" w:lineRule="exact"/>
              <w:ind w:left="-30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:rsidR="001F71C2" w:rsidRDefault="001F71C2" w:rsidP="00867110">
      <w:pPr>
        <w:snapToGrid w:val="0"/>
        <w:spacing w:line="300" w:lineRule="exact"/>
        <w:ind w:leftChars="135" w:left="283" w:rightChars="201" w:right="422"/>
        <w:rPr>
          <w:rFonts w:ascii="ＭＳ 明朝" w:hAnsi="ＭＳ 明朝"/>
          <w:color w:val="000000" w:themeColor="text1"/>
          <w:sz w:val="24"/>
        </w:rPr>
      </w:pPr>
    </w:p>
    <w:p w:rsidR="00867110" w:rsidRPr="006669BC" w:rsidRDefault="00867110" w:rsidP="001F71C2">
      <w:pPr>
        <w:snapToGrid w:val="0"/>
        <w:spacing w:line="300" w:lineRule="exact"/>
        <w:ind w:leftChars="135" w:left="283" w:rightChars="201" w:right="422"/>
        <w:rPr>
          <w:rFonts w:ascii="ＭＳ 明朝" w:hAnsi="ＭＳ 明朝"/>
          <w:color w:val="000000" w:themeColor="text1"/>
          <w:sz w:val="24"/>
        </w:rPr>
      </w:pPr>
      <w:r w:rsidRPr="006669BC">
        <w:rPr>
          <w:rFonts w:ascii="ＭＳ 明朝" w:hAnsi="ＭＳ 明朝" w:hint="eastAsia"/>
          <w:color w:val="000000" w:themeColor="text1"/>
          <w:sz w:val="24"/>
        </w:rPr>
        <w:t>注意事項</w:t>
      </w:r>
    </w:p>
    <w:p w:rsidR="009B28C1" w:rsidRPr="006669BC" w:rsidRDefault="009B28C1" w:rsidP="000E0770">
      <w:pPr>
        <w:pStyle w:val="ac"/>
        <w:numPr>
          <w:ilvl w:val="0"/>
          <w:numId w:val="1"/>
        </w:numPr>
        <w:snapToGrid w:val="0"/>
        <w:spacing w:line="300" w:lineRule="exact"/>
        <w:ind w:leftChars="0" w:left="704" w:rightChars="201" w:right="422"/>
        <w:rPr>
          <w:color w:val="000000" w:themeColor="text1"/>
          <w:sz w:val="24"/>
          <w:szCs w:val="24"/>
        </w:rPr>
      </w:pPr>
      <w:r w:rsidRPr="006669BC">
        <w:rPr>
          <w:rFonts w:hint="eastAsia"/>
          <w:color w:val="000000" w:themeColor="text1"/>
          <w:sz w:val="24"/>
          <w:szCs w:val="24"/>
        </w:rPr>
        <w:t>業務実績は、公共施設のZEB化改修事業実績、</w:t>
      </w:r>
      <w:r w:rsidR="003C064E">
        <w:rPr>
          <w:rFonts w:hint="eastAsia"/>
          <w:color w:val="000000" w:themeColor="text1"/>
          <w:sz w:val="24"/>
          <w:szCs w:val="24"/>
        </w:rPr>
        <w:t>民間施設の</w:t>
      </w:r>
      <w:r w:rsidR="003C064E" w:rsidRPr="003C064E">
        <w:rPr>
          <w:rFonts w:hint="eastAsia"/>
          <w:color w:val="000000" w:themeColor="text1"/>
          <w:sz w:val="24"/>
          <w:szCs w:val="24"/>
        </w:rPr>
        <w:t>ZEB化改修事業実績</w:t>
      </w:r>
      <w:r w:rsidR="003C064E">
        <w:rPr>
          <w:rFonts w:hint="eastAsia"/>
          <w:color w:val="000000" w:themeColor="text1"/>
          <w:sz w:val="24"/>
          <w:szCs w:val="24"/>
        </w:rPr>
        <w:t>、</w:t>
      </w:r>
      <w:r w:rsidRPr="006669BC">
        <w:rPr>
          <w:rFonts w:hint="eastAsia"/>
          <w:color w:val="000000" w:themeColor="text1"/>
          <w:sz w:val="24"/>
          <w:szCs w:val="24"/>
        </w:rPr>
        <w:t>公共施設の省エネ改修事業実績、その他</w:t>
      </w:r>
      <w:r w:rsidR="003C064E">
        <w:rPr>
          <w:rFonts w:hint="eastAsia"/>
          <w:color w:val="000000" w:themeColor="text1"/>
          <w:sz w:val="24"/>
          <w:szCs w:val="24"/>
        </w:rPr>
        <w:t>の</w:t>
      </w:r>
      <w:r w:rsidRPr="006669BC">
        <w:rPr>
          <w:rFonts w:hint="eastAsia"/>
          <w:color w:val="000000" w:themeColor="text1"/>
          <w:sz w:val="24"/>
          <w:szCs w:val="24"/>
        </w:rPr>
        <w:t>公共施設の改修事業実績の順に記載すること。</w:t>
      </w:r>
    </w:p>
    <w:p w:rsidR="00867110" w:rsidRPr="006669BC" w:rsidRDefault="00867110" w:rsidP="000E0770">
      <w:pPr>
        <w:pStyle w:val="ac"/>
        <w:numPr>
          <w:ilvl w:val="0"/>
          <w:numId w:val="1"/>
        </w:numPr>
        <w:snapToGrid w:val="0"/>
        <w:spacing w:line="300" w:lineRule="exact"/>
        <w:ind w:leftChars="0" w:left="704" w:rightChars="201" w:right="422"/>
        <w:rPr>
          <w:color w:val="000000" w:themeColor="text1"/>
          <w:sz w:val="32"/>
          <w:u w:val="dash"/>
        </w:rPr>
      </w:pPr>
      <w:r w:rsidRPr="006669BC">
        <w:rPr>
          <w:rFonts w:hint="eastAsia"/>
          <w:color w:val="000000" w:themeColor="text1"/>
          <w:sz w:val="24"/>
        </w:rPr>
        <w:t>業務実績について、</w:t>
      </w:r>
      <w:r w:rsidR="002C324D" w:rsidRPr="006669BC">
        <w:rPr>
          <w:rFonts w:hint="eastAsia"/>
          <w:color w:val="000000" w:themeColor="text1"/>
          <w:sz w:val="24"/>
        </w:rPr>
        <w:t>現在履行中のものは</w:t>
      </w:r>
      <w:r w:rsidRPr="006669BC">
        <w:rPr>
          <w:rFonts w:hint="eastAsia"/>
          <w:color w:val="000000" w:themeColor="text1"/>
          <w:sz w:val="24"/>
        </w:rPr>
        <w:t>業務名の最後に（現在履行中）と明記すること。また、その場合、履行期間の完了年月の最後に（予定）と明記すること。</w:t>
      </w:r>
    </w:p>
    <w:p w:rsidR="00723DCF" w:rsidRPr="003C064E" w:rsidRDefault="00867110" w:rsidP="003C064E">
      <w:pPr>
        <w:pStyle w:val="ac"/>
        <w:numPr>
          <w:ilvl w:val="0"/>
          <w:numId w:val="1"/>
        </w:numPr>
        <w:snapToGrid w:val="0"/>
        <w:spacing w:line="300" w:lineRule="exact"/>
        <w:ind w:leftChars="0" w:left="704" w:rightChars="201" w:right="422"/>
        <w:rPr>
          <w:rFonts w:hint="eastAsia"/>
          <w:color w:val="000000" w:themeColor="text1"/>
          <w:sz w:val="24"/>
        </w:rPr>
      </w:pPr>
      <w:r w:rsidRPr="006669BC">
        <w:rPr>
          <w:rFonts w:hint="eastAsia"/>
          <w:color w:val="000000" w:themeColor="text1"/>
          <w:sz w:val="24"/>
        </w:rPr>
        <w:t>保有資格は、事業に関わるものを記入し、資格証の写しを添付すること。</w:t>
      </w:r>
      <w:bookmarkStart w:id="0" w:name="_GoBack"/>
      <w:bookmarkEnd w:id="0"/>
    </w:p>
    <w:p w:rsidR="008B5837" w:rsidRPr="006669BC" w:rsidRDefault="009B112F" w:rsidP="009B28C1">
      <w:pPr>
        <w:pStyle w:val="ac"/>
        <w:numPr>
          <w:ilvl w:val="0"/>
          <w:numId w:val="1"/>
        </w:numPr>
        <w:snapToGrid w:val="0"/>
        <w:spacing w:line="300" w:lineRule="exact"/>
        <w:ind w:leftChars="0" w:left="704" w:rightChars="201" w:right="422"/>
        <w:rPr>
          <w:color w:val="000000" w:themeColor="text1"/>
          <w:sz w:val="24"/>
        </w:rPr>
      </w:pPr>
      <w:r w:rsidRPr="006669BC">
        <w:rPr>
          <w:rFonts w:hint="eastAsia"/>
          <w:color w:val="000000" w:themeColor="text1"/>
          <w:sz w:val="24"/>
        </w:rPr>
        <w:t>管理技術者についてはZEBプランナーの資格を有する事業者</w:t>
      </w:r>
      <w:r w:rsidR="00BB70E4" w:rsidRPr="006669BC">
        <w:rPr>
          <w:rFonts w:hint="eastAsia"/>
          <w:color w:val="000000" w:themeColor="text1"/>
          <w:sz w:val="24"/>
        </w:rPr>
        <w:t>の者を配置すること。</w:t>
      </w:r>
      <w:r w:rsidR="004166AA" w:rsidRPr="006669BC">
        <w:rPr>
          <w:rFonts w:hint="eastAsia"/>
          <w:color w:val="000000" w:themeColor="text1"/>
          <w:sz w:val="24"/>
        </w:rPr>
        <w:t>設計担当技術者について、ZEBプランナーの登録があれば登録番号を記載すること。</w:t>
      </w:r>
    </w:p>
    <w:sectPr w:rsidR="008B5837" w:rsidRPr="006669BC" w:rsidSect="001F71C2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CE5" w:rsidRDefault="00B31CE5" w:rsidP="00D02AB5">
      <w:r>
        <w:separator/>
      </w:r>
    </w:p>
  </w:endnote>
  <w:endnote w:type="continuationSeparator" w:id="0">
    <w:p w:rsidR="00B31CE5" w:rsidRDefault="00B31CE5" w:rsidP="00D0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CE5" w:rsidRDefault="00B31CE5" w:rsidP="00D02AB5">
      <w:r>
        <w:separator/>
      </w:r>
    </w:p>
  </w:footnote>
  <w:footnote w:type="continuationSeparator" w:id="0">
    <w:p w:rsidR="00B31CE5" w:rsidRDefault="00B31CE5" w:rsidP="00D0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0BE4398"/>
    <w:lvl w:ilvl="0" w:tplc="88ACD5A4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80"/>
    <w:rsid w:val="000214D5"/>
    <w:rsid w:val="00091089"/>
    <w:rsid w:val="00101068"/>
    <w:rsid w:val="0010300F"/>
    <w:rsid w:val="001076C6"/>
    <w:rsid w:val="00117116"/>
    <w:rsid w:val="00136BDA"/>
    <w:rsid w:val="00154B3B"/>
    <w:rsid w:val="001C0F14"/>
    <w:rsid w:val="001D11C7"/>
    <w:rsid w:val="001F71C2"/>
    <w:rsid w:val="0022391D"/>
    <w:rsid w:val="0024227F"/>
    <w:rsid w:val="002926F5"/>
    <w:rsid w:val="002B3305"/>
    <w:rsid w:val="002C324D"/>
    <w:rsid w:val="002D4EA1"/>
    <w:rsid w:val="003004B4"/>
    <w:rsid w:val="00313039"/>
    <w:rsid w:val="00315680"/>
    <w:rsid w:val="00324D6E"/>
    <w:rsid w:val="00330475"/>
    <w:rsid w:val="003631B9"/>
    <w:rsid w:val="0037580F"/>
    <w:rsid w:val="00397F5B"/>
    <w:rsid w:val="003B5357"/>
    <w:rsid w:val="003C064E"/>
    <w:rsid w:val="003D1870"/>
    <w:rsid w:val="003E1AA3"/>
    <w:rsid w:val="004166AA"/>
    <w:rsid w:val="004514C5"/>
    <w:rsid w:val="00496D22"/>
    <w:rsid w:val="004A129E"/>
    <w:rsid w:val="004B1990"/>
    <w:rsid w:val="004E76E2"/>
    <w:rsid w:val="0051479D"/>
    <w:rsid w:val="005340D2"/>
    <w:rsid w:val="0059179F"/>
    <w:rsid w:val="00592F0D"/>
    <w:rsid w:val="005C619F"/>
    <w:rsid w:val="005F1DB2"/>
    <w:rsid w:val="0066156D"/>
    <w:rsid w:val="006669BC"/>
    <w:rsid w:val="006A26AE"/>
    <w:rsid w:val="006D7EF9"/>
    <w:rsid w:val="00723DCF"/>
    <w:rsid w:val="00741A1B"/>
    <w:rsid w:val="00774D22"/>
    <w:rsid w:val="007A596A"/>
    <w:rsid w:val="007A75B7"/>
    <w:rsid w:val="007C0319"/>
    <w:rsid w:val="00816EC2"/>
    <w:rsid w:val="00836C7B"/>
    <w:rsid w:val="00863416"/>
    <w:rsid w:val="00867110"/>
    <w:rsid w:val="00870F1B"/>
    <w:rsid w:val="008873B7"/>
    <w:rsid w:val="008B5837"/>
    <w:rsid w:val="00943DB1"/>
    <w:rsid w:val="00955245"/>
    <w:rsid w:val="009572EC"/>
    <w:rsid w:val="0097154E"/>
    <w:rsid w:val="009744F4"/>
    <w:rsid w:val="009B112F"/>
    <w:rsid w:val="009B28C1"/>
    <w:rsid w:val="009E3F2B"/>
    <w:rsid w:val="00AE3EC9"/>
    <w:rsid w:val="00B31CE5"/>
    <w:rsid w:val="00B61CE0"/>
    <w:rsid w:val="00B6376D"/>
    <w:rsid w:val="00B65EE9"/>
    <w:rsid w:val="00B74171"/>
    <w:rsid w:val="00B90CDF"/>
    <w:rsid w:val="00B93876"/>
    <w:rsid w:val="00B94232"/>
    <w:rsid w:val="00BA58FB"/>
    <w:rsid w:val="00BB70E4"/>
    <w:rsid w:val="00BD4BE5"/>
    <w:rsid w:val="00BE0568"/>
    <w:rsid w:val="00BF6C67"/>
    <w:rsid w:val="00C20693"/>
    <w:rsid w:val="00C37E56"/>
    <w:rsid w:val="00C42E29"/>
    <w:rsid w:val="00C83490"/>
    <w:rsid w:val="00CC77A1"/>
    <w:rsid w:val="00D02AB5"/>
    <w:rsid w:val="00D17708"/>
    <w:rsid w:val="00D24C13"/>
    <w:rsid w:val="00D537AF"/>
    <w:rsid w:val="00D60B84"/>
    <w:rsid w:val="00D61507"/>
    <w:rsid w:val="00DF2C95"/>
    <w:rsid w:val="00E15279"/>
    <w:rsid w:val="00E424C6"/>
    <w:rsid w:val="00E614E6"/>
    <w:rsid w:val="00E94FD9"/>
    <w:rsid w:val="00EC1FD0"/>
    <w:rsid w:val="00EC25CA"/>
    <w:rsid w:val="00EC6F8C"/>
    <w:rsid w:val="00EF21CF"/>
    <w:rsid w:val="00F552CF"/>
    <w:rsid w:val="00F73018"/>
    <w:rsid w:val="00FA3B9B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83606"/>
  <w15:chartTrackingRefBased/>
  <w15:docId w15:val="{C01590F2-C047-45AF-B73B-725ACD6B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6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568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424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02A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02AB5"/>
    <w:rPr>
      <w:kern w:val="2"/>
      <w:sz w:val="21"/>
      <w:szCs w:val="24"/>
    </w:rPr>
  </w:style>
  <w:style w:type="paragraph" w:styleId="a8">
    <w:name w:val="Plain Text"/>
    <w:basedOn w:val="a"/>
    <w:link w:val="a9"/>
    <w:rsid w:val="00F73018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F73018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ヘッダー (文字)"/>
    <w:link w:val="a3"/>
    <w:rsid w:val="00F73018"/>
    <w:rPr>
      <w:kern w:val="2"/>
      <w:sz w:val="21"/>
      <w:szCs w:val="24"/>
    </w:rPr>
  </w:style>
  <w:style w:type="paragraph" w:styleId="aa">
    <w:name w:val="Body Text"/>
    <w:basedOn w:val="a"/>
    <w:link w:val="ab"/>
    <w:uiPriority w:val="1"/>
    <w:qFormat/>
    <w:rsid w:val="00F552CF"/>
    <w:pPr>
      <w:autoSpaceDE w:val="0"/>
      <w:autoSpaceDN w:val="0"/>
      <w:spacing w:before="4"/>
      <w:ind w:left="108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rsid w:val="00F552CF"/>
    <w:rPr>
      <w:rFonts w:ascii="ＭＳ 明朝" w:hAnsi="ＭＳ 明朝" w:cs="ＭＳ 明朝"/>
      <w:sz w:val="22"/>
      <w:szCs w:val="22"/>
      <w:lang w:eastAsia="en-US"/>
    </w:rPr>
  </w:style>
  <w:style w:type="paragraph" w:styleId="ac">
    <w:name w:val="List Paragraph"/>
    <w:basedOn w:val="a"/>
    <w:qFormat/>
    <w:rsid w:val="00867110"/>
    <w:pPr>
      <w:ind w:leftChars="400" w:left="840"/>
    </w:pPr>
    <w:rPr>
      <w:rFonts w:ascii="ＭＳ 明朝" w:hAns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9E95-7C16-4A8B-B646-52E6D39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4-06-06T10:27:00Z</cp:lastPrinted>
  <dcterms:created xsi:type="dcterms:W3CDTF">2024-05-21T00:30:00Z</dcterms:created>
  <dcterms:modified xsi:type="dcterms:W3CDTF">2024-06-06T10:27:00Z</dcterms:modified>
</cp:coreProperties>
</file>